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F2" w:rsidRPr="007E5A2A" w:rsidRDefault="0094160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</w:t>
      </w:r>
      <w:r w:rsidRPr="007E5A2A">
        <w:rPr>
          <w:b/>
          <w:i/>
          <w:sz w:val="32"/>
          <w:szCs w:val="32"/>
          <w:u w:val="single"/>
        </w:rPr>
        <w:t xml:space="preserve">ndexace (pojmenování) </w:t>
      </w:r>
      <w:proofErr w:type="spellStart"/>
      <w:r w:rsidRPr="007E5A2A">
        <w:rPr>
          <w:b/>
          <w:i/>
          <w:sz w:val="32"/>
          <w:szCs w:val="32"/>
          <w:u w:val="single"/>
        </w:rPr>
        <w:t>digitalizátů</w:t>
      </w:r>
      <w:proofErr w:type="spellEnd"/>
      <w:r w:rsidRPr="007E5A2A">
        <w:rPr>
          <w:b/>
          <w:i/>
          <w:sz w:val="32"/>
          <w:szCs w:val="32"/>
          <w:u w:val="single"/>
        </w:rPr>
        <w:t xml:space="preserve"> a další pokyny</w:t>
      </w:r>
      <w:r>
        <w:rPr>
          <w:b/>
          <w:i/>
          <w:sz w:val="32"/>
          <w:szCs w:val="32"/>
          <w:u w:val="single"/>
        </w:rPr>
        <w:t xml:space="preserve"> – I. výzva</w:t>
      </w:r>
    </w:p>
    <w:p w:rsidR="004659F2" w:rsidRPr="007E5A2A" w:rsidRDefault="004659F2">
      <w:pPr>
        <w:rPr>
          <w:b/>
          <w:caps/>
          <w:sz w:val="24"/>
          <w:szCs w:val="24"/>
        </w:rPr>
      </w:pPr>
      <w:r w:rsidRPr="007E5A2A">
        <w:rPr>
          <w:b/>
          <w:caps/>
          <w:sz w:val="24"/>
          <w:szCs w:val="24"/>
        </w:rPr>
        <w:t>Písemn</w:t>
      </w:r>
      <w:r w:rsidR="00654955">
        <w:rPr>
          <w:b/>
          <w:caps/>
          <w:sz w:val="24"/>
          <w:szCs w:val="24"/>
        </w:rPr>
        <w:t>É ARCHIVÁLIE</w:t>
      </w:r>
    </w:p>
    <w:p w:rsidR="002150D9" w:rsidRPr="007D7FE7" w:rsidRDefault="002150D9" w:rsidP="002150D9">
      <w:pPr>
        <w:rPr>
          <w:i/>
        </w:rPr>
      </w:pPr>
      <w:r>
        <w:rPr>
          <w:i/>
        </w:rPr>
        <w:t>písemn</w:t>
      </w:r>
      <w:r w:rsidR="00654955">
        <w:rPr>
          <w:i/>
        </w:rPr>
        <w:t>é archiválie</w:t>
      </w:r>
      <w:r>
        <w:rPr>
          <w:i/>
        </w:rPr>
        <w:t xml:space="preserve"> z archivu Moravského zemského muzea</w:t>
      </w:r>
      <w:r w:rsidRPr="007D7FE7">
        <w:rPr>
          <w:i/>
        </w:rPr>
        <w:t>:</w:t>
      </w:r>
    </w:p>
    <w:p w:rsidR="002150D9" w:rsidRPr="007E5A2A" w:rsidRDefault="002150D9" w:rsidP="002150D9">
      <w:pPr>
        <w:rPr>
          <w:b/>
        </w:rPr>
      </w:pPr>
      <w:r w:rsidRPr="007E5A2A">
        <w:rPr>
          <w:b/>
        </w:rPr>
        <w:t>MZM_K01_S00_F00</w:t>
      </w:r>
      <w:r w:rsidR="009E1074" w:rsidRPr="007E5A2A">
        <w:rPr>
          <w:b/>
        </w:rPr>
        <w:t>0</w:t>
      </w:r>
      <w:r w:rsidRPr="007E5A2A">
        <w:rPr>
          <w:b/>
        </w:rPr>
        <w:t>1_A/B</w:t>
      </w:r>
      <w:bookmarkStart w:id="0" w:name="_GoBack"/>
      <w:bookmarkEnd w:id="0"/>
    </w:p>
    <w:p w:rsidR="002150D9" w:rsidRDefault="002150D9" w:rsidP="002150D9">
      <w:r>
        <w:t>[archiv</w:t>
      </w:r>
      <w:r w:rsidR="004B2D51">
        <w:t xml:space="preserve"> Moravského zemského muzea „</w:t>
      </w:r>
      <w:proofErr w:type="spellStart"/>
      <w:r w:rsidR="004B2D51">
        <w:t>MZM“</w:t>
      </w:r>
      <w:r>
        <w:t>_</w:t>
      </w:r>
      <w:r w:rsidR="0094160A">
        <w:t>karton</w:t>
      </w:r>
      <w:proofErr w:type="spellEnd"/>
      <w:r w:rsidR="0094160A">
        <w:t xml:space="preserve"> „K01, K02, K03…“</w:t>
      </w:r>
      <w:r>
        <w:t>_složka vždy „S00“_</w:t>
      </w:r>
      <w:r w:rsidR="0094160A" w:rsidRPr="0094160A">
        <w:t xml:space="preserve"> </w:t>
      </w:r>
      <w:r w:rsidR="0094160A">
        <w:t>folio „F0001, F0002, F0003…“</w:t>
      </w:r>
      <w:r>
        <w:t>_líc/rub]</w:t>
      </w:r>
    </w:p>
    <w:p w:rsidR="005B2EFE" w:rsidRDefault="005B2EFE" w:rsidP="002150D9">
      <w:pPr>
        <w:rPr>
          <w:b/>
        </w:rPr>
      </w:pPr>
    </w:p>
    <w:p w:rsidR="002150D9" w:rsidRDefault="002150D9" w:rsidP="002150D9">
      <w:pPr>
        <w:rPr>
          <w:b/>
        </w:rPr>
      </w:pPr>
      <w:r>
        <w:rPr>
          <w:b/>
        </w:rPr>
        <w:t xml:space="preserve">Obecné pokyny k digitalizaci písemných </w:t>
      </w:r>
      <w:r w:rsidR="00654955">
        <w:rPr>
          <w:b/>
        </w:rPr>
        <w:t>archiválií</w:t>
      </w:r>
      <w:r>
        <w:rPr>
          <w:b/>
        </w:rPr>
        <w:t>:</w:t>
      </w:r>
    </w:p>
    <w:p w:rsidR="009E1074" w:rsidRDefault="009E1074" w:rsidP="002150D9">
      <w:r>
        <w:t xml:space="preserve">1) digitalizovat všechny listy opatřené čísly folií včetně např. </w:t>
      </w:r>
      <w:r w:rsidR="007F6069">
        <w:t>původních</w:t>
      </w:r>
      <w:r>
        <w:t xml:space="preserve"> složek (třeba i prázdných)</w:t>
      </w:r>
    </w:p>
    <w:p w:rsidR="00DD5195" w:rsidRDefault="009E1074" w:rsidP="009E1074">
      <w:r>
        <w:t>2) rubové strany folií digitalizovat pouze v případě, že je na nich umístěná nějaká informace</w:t>
      </w:r>
      <w:r w:rsidR="009A0BBC">
        <w:t xml:space="preserve"> (text, razítko apod.)</w:t>
      </w:r>
      <w:r>
        <w:t xml:space="preserve">, prázdné </w:t>
      </w:r>
      <w:r w:rsidR="007F6069">
        <w:t xml:space="preserve">listy nebo </w:t>
      </w:r>
      <w:r>
        <w:t>strany vynechat</w:t>
      </w:r>
    </w:p>
    <w:p w:rsidR="009E1074" w:rsidRDefault="00DD5195" w:rsidP="009E1074">
      <w:r>
        <w:t xml:space="preserve">3) v případě vázaných knih (inventární knihy, deníky apod.) digitalizovat pouze popsané strany, prázdné strany vynechat </w:t>
      </w:r>
      <w:r w:rsidR="009A0BBC">
        <w:t>(za prázdnou stranu se v tomto případě považuje i strana linkovaná či jinak členěná nebo strana s nadepsanými, ale nevyplněnými sloupci apod.)</w:t>
      </w:r>
    </w:p>
    <w:p w:rsidR="00DD5195" w:rsidRDefault="00DD5195" w:rsidP="009E1074">
      <w:r>
        <w:t>4) pokud bud</w:t>
      </w:r>
      <w:r w:rsidR="00DA550E">
        <w:t>ou</w:t>
      </w:r>
      <w:r>
        <w:t xml:space="preserve"> dovnitř vázané knihy vložen</w:t>
      </w:r>
      <w:r w:rsidR="00DA550E">
        <w:t>y</w:t>
      </w:r>
      <w:r>
        <w:t xml:space="preserve"> nějak</w:t>
      </w:r>
      <w:r w:rsidR="00DA550E">
        <w:t>é</w:t>
      </w:r>
      <w:r>
        <w:t xml:space="preserve"> </w:t>
      </w:r>
      <w:r w:rsidR="00DA550E">
        <w:t xml:space="preserve">volné </w:t>
      </w:r>
      <w:r>
        <w:t>dokument</w:t>
      </w:r>
      <w:r w:rsidR="00DA550E">
        <w:t>y</w:t>
      </w:r>
      <w:r>
        <w:t xml:space="preserve"> opatřen</w:t>
      </w:r>
      <w:r w:rsidR="00DA550E">
        <w:t>é</w:t>
      </w:r>
      <w:r>
        <w:t xml:space="preserve"> </w:t>
      </w:r>
      <w:r w:rsidR="00B65894">
        <w:t>čísly folií</w:t>
      </w:r>
      <w:r>
        <w:t>, bud</w:t>
      </w:r>
      <w:r w:rsidR="00DA550E">
        <w:t>ou</w:t>
      </w:r>
      <w:r>
        <w:t xml:space="preserve"> </w:t>
      </w:r>
      <w:r w:rsidR="00B65894">
        <w:t xml:space="preserve">vložené dokumenty </w:t>
      </w:r>
      <w:r>
        <w:t>digitalizován</w:t>
      </w:r>
      <w:r w:rsidR="00DA550E">
        <w:t>y</w:t>
      </w:r>
      <w:r>
        <w:t xml:space="preserve"> v pořadí </w:t>
      </w:r>
      <w:r w:rsidR="00DA550E">
        <w:t xml:space="preserve">následujícím </w:t>
      </w:r>
      <w:r>
        <w:t xml:space="preserve">po předchozí straně knihy a </w:t>
      </w:r>
      <w:r w:rsidR="00DA550E">
        <w:t xml:space="preserve">po jejich digitalizaci se naváže digitalizací dalších stran knihy </w:t>
      </w:r>
    </w:p>
    <w:p w:rsidR="009E1074" w:rsidRDefault="00DD5195" w:rsidP="009E1074">
      <w:r>
        <w:t>5</w:t>
      </w:r>
      <w:r w:rsidR="009E1074">
        <w:t xml:space="preserve">) pokud bude digitalizovaná pouze přední (lícová) strana folia, bude označení </w:t>
      </w:r>
      <w:proofErr w:type="spellStart"/>
      <w:r w:rsidR="009E1074">
        <w:t>digitalizátu</w:t>
      </w:r>
      <w:proofErr w:type="spellEnd"/>
      <w:r w:rsidR="009E1074">
        <w:t xml:space="preserve"> zakončeno písmenem „A“</w:t>
      </w:r>
    </w:p>
    <w:p w:rsidR="009E1074" w:rsidRDefault="00DD5195" w:rsidP="009E1074">
      <w:r>
        <w:t>6</w:t>
      </w:r>
      <w:r w:rsidR="009E1074">
        <w:t xml:space="preserve">) v případě digitalizace zadní (rubové) strany folia, bude označení </w:t>
      </w:r>
      <w:proofErr w:type="spellStart"/>
      <w:r w:rsidR="009E1074">
        <w:t>digitalizátu</w:t>
      </w:r>
      <w:proofErr w:type="spellEnd"/>
      <w:r w:rsidR="009E1074">
        <w:t xml:space="preserve"> zakončeno písmenem „B“</w:t>
      </w:r>
    </w:p>
    <w:p w:rsidR="001E3E69" w:rsidRDefault="001E3E69" w:rsidP="009E1074">
      <w:r>
        <w:t xml:space="preserve">7) uvádění složek (vždy „S00“) v názvu odráží odlišný způsob uspořádání archivu MZM a archivu MG při zachování stejného způsobu pojmenování </w:t>
      </w:r>
      <w:proofErr w:type="spellStart"/>
      <w:r>
        <w:t>digitalizátů</w:t>
      </w:r>
      <w:proofErr w:type="spellEnd"/>
    </w:p>
    <w:p w:rsidR="00A7401C" w:rsidRDefault="001E3E69" w:rsidP="009E1074">
      <w:r>
        <w:t>8</w:t>
      </w:r>
      <w:r w:rsidR="00A7401C">
        <w:t>) v ojedinělých případech</w:t>
      </w:r>
      <w:r w:rsidR="00E10837">
        <w:t xml:space="preserve"> (pokud takové nastanou)</w:t>
      </w:r>
      <w:r w:rsidR="00A7401C">
        <w:t>, kdy by písemné archiválie nebyly opatřeny folii, např. z důvodu přehlédnutí při foliaci, a evidentně by se jednalo o opomenutí, budou takové archiválie digitalizovány pod názvem bezprostředně předcházejícíh</w:t>
      </w:r>
      <w:r w:rsidR="00E10837">
        <w:t>o folia dle následujícího vzoru</w:t>
      </w:r>
      <w:r w:rsidR="00B87BEE">
        <w:t>:</w:t>
      </w:r>
    </w:p>
    <w:p w:rsidR="00A7401C" w:rsidRPr="007D7FE7" w:rsidRDefault="00A7401C" w:rsidP="00A7401C">
      <w:pPr>
        <w:rPr>
          <w:i/>
        </w:rPr>
      </w:pPr>
      <w:r>
        <w:rPr>
          <w:i/>
        </w:rPr>
        <w:t>písemné archiválie z archivu Moravského zemského muzea</w:t>
      </w:r>
      <w:r w:rsidR="00E10837">
        <w:rPr>
          <w:i/>
        </w:rPr>
        <w:t xml:space="preserve"> bez foliace</w:t>
      </w:r>
      <w:r w:rsidRPr="007D7FE7">
        <w:rPr>
          <w:i/>
        </w:rPr>
        <w:t>:</w:t>
      </w:r>
    </w:p>
    <w:p w:rsidR="00A7401C" w:rsidRPr="007E5A2A" w:rsidRDefault="00A7401C" w:rsidP="00A7401C">
      <w:pPr>
        <w:rPr>
          <w:b/>
        </w:rPr>
      </w:pPr>
      <w:r w:rsidRPr="007E5A2A">
        <w:rPr>
          <w:b/>
        </w:rPr>
        <w:t>MZM_K01_S00_F00</w:t>
      </w:r>
      <w:r w:rsidR="00E10837">
        <w:rPr>
          <w:b/>
        </w:rPr>
        <w:t>99</w:t>
      </w:r>
      <w:r w:rsidRPr="007E5A2A">
        <w:rPr>
          <w:b/>
        </w:rPr>
        <w:t>_</w:t>
      </w:r>
      <w:r w:rsidR="00E10837">
        <w:rPr>
          <w:b/>
        </w:rPr>
        <w:t>001_</w:t>
      </w:r>
      <w:r w:rsidRPr="007E5A2A">
        <w:rPr>
          <w:b/>
        </w:rPr>
        <w:t>A/B</w:t>
      </w:r>
    </w:p>
    <w:p w:rsidR="00E10837" w:rsidRDefault="00E10837" w:rsidP="00E10837">
      <w:r>
        <w:t>[</w:t>
      </w:r>
      <w:r w:rsidR="004B2D51">
        <w:t>archiv Moravského zemského muzea „MZM“</w:t>
      </w:r>
      <w:r>
        <w:t>_</w:t>
      </w:r>
      <w:proofErr w:type="spellStart"/>
      <w:r>
        <w:t>karton_složka</w:t>
      </w:r>
      <w:proofErr w:type="spellEnd"/>
      <w:r>
        <w:t xml:space="preserve"> vždy „S00“_číslo předcházejícího folia, např. „F0099“_číslo listu bez foliace „001“, v případě více takových listů „002, 003, 004…</w:t>
      </w:r>
      <w:r w:rsidR="009A0BBC">
        <w:t>“</w:t>
      </w:r>
      <w:r>
        <w:t>_líc/rub]</w:t>
      </w:r>
    </w:p>
    <w:p w:rsidR="009E1074" w:rsidRDefault="004B2D51" w:rsidP="009E1074">
      <w:r>
        <w:t>9</w:t>
      </w:r>
      <w:r w:rsidR="009E1074">
        <w:t xml:space="preserve">) pokud budou součástí písemných </w:t>
      </w:r>
      <w:r w:rsidR="00654955">
        <w:t>archiválií</w:t>
      </w:r>
      <w:r w:rsidR="009E1074">
        <w:t xml:space="preserve"> i obrazové materiály (fotografie, pohlednice, plakáty</w:t>
      </w:r>
      <w:r w:rsidR="007E5A2A">
        <w:t>,</w:t>
      </w:r>
      <w:r w:rsidR="009E1074">
        <w:t xml:space="preserve"> </w:t>
      </w:r>
      <w:r w:rsidR="007E5A2A">
        <w:t>jiné obrazové dokumenty</w:t>
      </w:r>
      <w:r w:rsidR="009E1074">
        <w:t xml:space="preserve">), </w:t>
      </w:r>
      <w:r w:rsidR="007E5A2A">
        <w:t xml:space="preserve">zvolit </w:t>
      </w:r>
      <w:r w:rsidR="00DD5195">
        <w:t>metod</w:t>
      </w:r>
      <w:r w:rsidR="007E5A2A">
        <w:t>u</w:t>
      </w:r>
      <w:r w:rsidR="00DD5195">
        <w:t xml:space="preserve"> pořízení </w:t>
      </w:r>
      <w:proofErr w:type="spellStart"/>
      <w:r w:rsidR="00DD5195">
        <w:t>digitalizátu</w:t>
      </w:r>
      <w:proofErr w:type="spellEnd"/>
      <w:r w:rsidR="00DD5195">
        <w:t xml:space="preserve"> a jeho rozlišení </w:t>
      </w:r>
      <w:r w:rsidR="007E5A2A">
        <w:t>odpovídající</w:t>
      </w:r>
      <w:r w:rsidR="00DD5195">
        <w:t xml:space="preserve"> povaze </w:t>
      </w:r>
      <w:r w:rsidR="00DA550E">
        <w:t xml:space="preserve">těchto </w:t>
      </w:r>
      <w:r w:rsidR="00DD5195">
        <w:t>materiálů</w:t>
      </w:r>
      <w:r w:rsidR="007E5A2A">
        <w:t xml:space="preserve"> a vždy</w:t>
      </w:r>
      <w:r w:rsidR="007E5A2A" w:rsidRPr="007E5A2A">
        <w:t xml:space="preserve"> přikládat kalibrační škálu</w:t>
      </w:r>
    </w:p>
    <w:p w:rsidR="00A7401C" w:rsidRDefault="004B2D51" w:rsidP="002150D9">
      <w:r>
        <w:lastRenderedPageBreak/>
        <w:t>10</w:t>
      </w:r>
      <w:r w:rsidR="007E5A2A">
        <w:t xml:space="preserve">) u zvláště </w:t>
      </w:r>
      <w:r w:rsidR="007E5A2A" w:rsidRPr="007E5A2A">
        <w:t xml:space="preserve">křehkých archiválií </w:t>
      </w:r>
      <w:r w:rsidR="007E5A2A">
        <w:t>zvolit</w:t>
      </w:r>
      <w:r w:rsidR="007E5A2A" w:rsidRPr="007E5A2A">
        <w:t xml:space="preserve"> pro digitalizaci odpovídající technické vybavení (např. knižní skener), aby nedošlo při digitalizačním procesu k degradaci citlivého materiálu</w:t>
      </w:r>
    </w:p>
    <w:p w:rsidR="009A0BBC" w:rsidRPr="007E5A2A" w:rsidRDefault="009A0BBC" w:rsidP="002150D9">
      <w:r>
        <w:t>1</w:t>
      </w:r>
      <w:r w:rsidR="004B2D51">
        <w:t>1</w:t>
      </w:r>
      <w:r>
        <w:t>) v případě doplňujících dotazů nebo zjištění jakýchkoli nesrovnalostí kontaktovat zástupce objednatele: Mgr. Petr Tomášek, Ph.D.</w:t>
      </w:r>
      <w:r w:rsidR="005B2EFE">
        <w:t>, tel. +420</w:t>
      </w:r>
      <w:r w:rsidR="005B2EFE" w:rsidRPr="0024159C">
        <w:t xml:space="preserve"> 778 533</w:t>
      </w:r>
      <w:r w:rsidR="005B2EFE">
        <w:t> </w:t>
      </w:r>
      <w:r w:rsidR="005B2EFE" w:rsidRPr="0024159C">
        <w:t>135</w:t>
      </w:r>
      <w:r w:rsidR="005B2EFE">
        <w:t xml:space="preserve">, email: </w:t>
      </w:r>
      <w:r w:rsidR="005B2EFE" w:rsidRPr="0024159C">
        <w:t>petr.tomasek@moravska-galerie.cz</w:t>
      </w:r>
    </w:p>
    <w:p w:rsidR="00B87BEE" w:rsidRDefault="00B87BEE">
      <w:pPr>
        <w:rPr>
          <w:b/>
          <w:caps/>
          <w:sz w:val="24"/>
          <w:szCs w:val="24"/>
        </w:rPr>
      </w:pPr>
    </w:p>
    <w:p w:rsidR="004659F2" w:rsidRPr="007E5A2A" w:rsidRDefault="004659F2">
      <w:pPr>
        <w:rPr>
          <w:b/>
          <w:caps/>
          <w:sz w:val="24"/>
          <w:szCs w:val="24"/>
        </w:rPr>
      </w:pPr>
      <w:r w:rsidRPr="007E5A2A">
        <w:rPr>
          <w:b/>
          <w:caps/>
          <w:sz w:val="24"/>
          <w:szCs w:val="24"/>
        </w:rPr>
        <w:t>Obrazový materiál</w:t>
      </w:r>
      <w:r w:rsidR="00851ABC" w:rsidRPr="007E5A2A">
        <w:rPr>
          <w:b/>
          <w:caps/>
          <w:sz w:val="24"/>
          <w:szCs w:val="24"/>
        </w:rPr>
        <w:t xml:space="preserve"> </w:t>
      </w:r>
      <w:r w:rsidR="00AB28E1" w:rsidRPr="007E5A2A">
        <w:rPr>
          <w:b/>
          <w:caps/>
          <w:sz w:val="24"/>
          <w:szCs w:val="24"/>
        </w:rPr>
        <w:t>– negativy</w:t>
      </w:r>
    </w:p>
    <w:p w:rsidR="000203F4" w:rsidRPr="007D7FE7" w:rsidRDefault="000203F4" w:rsidP="000203F4">
      <w:pPr>
        <w:rPr>
          <w:i/>
        </w:rPr>
      </w:pPr>
      <w:r>
        <w:rPr>
          <w:i/>
        </w:rPr>
        <w:t>jeden</w:t>
      </w:r>
      <w:r w:rsidRPr="007D7FE7">
        <w:rPr>
          <w:i/>
        </w:rPr>
        <w:t xml:space="preserve"> </w:t>
      </w:r>
      <w:r>
        <w:rPr>
          <w:i/>
        </w:rPr>
        <w:t>negativ</w:t>
      </w:r>
      <w:r w:rsidRPr="007D7FE7">
        <w:rPr>
          <w:i/>
        </w:rPr>
        <w:t xml:space="preserve"> pod jedním inventárním číslem:</w:t>
      </w:r>
    </w:p>
    <w:p w:rsidR="00AB28E1" w:rsidRPr="00D10FB7" w:rsidRDefault="00B87BEE">
      <w:pPr>
        <w:rPr>
          <w:b/>
        </w:rPr>
      </w:pPr>
      <w:r>
        <w:rPr>
          <w:b/>
        </w:rPr>
        <w:t>AMG</w:t>
      </w:r>
      <w:r w:rsidR="00AB28E1" w:rsidRPr="00D10FB7">
        <w:rPr>
          <w:b/>
        </w:rPr>
        <w:t>_N_00001_</w:t>
      </w:r>
      <w:r w:rsidR="000203F4" w:rsidRPr="00D10FB7">
        <w:rPr>
          <w:b/>
        </w:rPr>
        <w:t>01</w:t>
      </w:r>
    </w:p>
    <w:p w:rsidR="000203F4" w:rsidRPr="007D7FE7" w:rsidRDefault="000203F4" w:rsidP="000203F4">
      <w:r w:rsidRPr="007D7FE7">
        <w:t>[archiv</w:t>
      </w:r>
      <w:r w:rsidR="004B2D51">
        <w:t xml:space="preserve"> Moravské galerie „</w:t>
      </w:r>
      <w:proofErr w:type="spellStart"/>
      <w:r w:rsidR="004B2D51">
        <w:t>AMG“</w:t>
      </w:r>
      <w:r w:rsidRPr="007D7FE7">
        <w:t>_sbírka</w:t>
      </w:r>
      <w:proofErr w:type="spellEnd"/>
      <w:r w:rsidRPr="007D7FE7">
        <w:t xml:space="preserve"> negativů</w:t>
      </w:r>
      <w:r w:rsidR="004B2D51">
        <w:t xml:space="preserve"> „</w:t>
      </w:r>
      <w:proofErr w:type="spellStart"/>
      <w:r w:rsidR="004B2D51">
        <w:t>N“</w:t>
      </w:r>
      <w:r w:rsidRPr="007D7FE7">
        <w:t>_inventární</w:t>
      </w:r>
      <w:proofErr w:type="spellEnd"/>
      <w:r w:rsidRPr="007D7FE7">
        <w:t xml:space="preserve"> číslo</w:t>
      </w:r>
      <w:r w:rsidR="003241CA">
        <w:t xml:space="preserve"> „00001, 00002, 00003…“</w:t>
      </w:r>
      <w:r>
        <w:t>_pořadí v rámci inventárního čísla</w:t>
      </w:r>
      <w:r w:rsidR="000A257A">
        <w:t xml:space="preserve"> vždy</w:t>
      </w:r>
      <w:r w:rsidR="00D10FB7">
        <w:t xml:space="preserve"> „01“</w:t>
      </w:r>
      <w:r>
        <w:t>]</w:t>
      </w:r>
    </w:p>
    <w:p w:rsidR="000203F4" w:rsidRPr="000203F4" w:rsidRDefault="000203F4" w:rsidP="000203F4">
      <w:pPr>
        <w:rPr>
          <w:i/>
        </w:rPr>
      </w:pPr>
      <w:r>
        <w:rPr>
          <w:i/>
        </w:rPr>
        <w:t>více</w:t>
      </w:r>
      <w:r w:rsidRPr="000203F4">
        <w:rPr>
          <w:i/>
        </w:rPr>
        <w:t xml:space="preserve"> </w:t>
      </w:r>
      <w:r>
        <w:rPr>
          <w:i/>
        </w:rPr>
        <w:t>negativů</w:t>
      </w:r>
      <w:r w:rsidRPr="000203F4">
        <w:rPr>
          <w:i/>
        </w:rPr>
        <w:t xml:space="preserve"> pod jedním inventárním číslem</w:t>
      </w:r>
      <w:r>
        <w:rPr>
          <w:i/>
        </w:rPr>
        <w:t xml:space="preserve"> – první negativ</w:t>
      </w:r>
      <w:r w:rsidRPr="000203F4">
        <w:rPr>
          <w:i/>
        </w:rPr>
        <w:t>:</w:t>
      </w:r>
    </w:p>
    <w:p w:rsidR="000203F4" w:rsidRPr="00D10FB7" w:rsidRDefault="00B87BEE" w:rsidP="000203F4">
      <w:pPr>
        <w:rPr>
          <w:b/>
        </w:rPr>
      </w:pPr>
      <w:r>
        <w:rPr>
          <w:b/>
        </w:rPr>
        <w:t>AMG</w:t>
      </w:r>
      <w:r w:rsidR="000203F4" w:rsidRPr="00D10FB7">
        <w:rPr>
          <w:b/>
        </w:rPr>
        <w:t>_N_00001_01</w:t>
      </w:r>
    </w:p>
    <w:p w:rsidR="000203F4" w:rsidRPr="007D7FE7" w:rsidRDefault="000203F4" w:rsidP="000203F4">
      <w:r w:rsidRPr="007D7FE7">
        <w:t>[</w:t>
      </w:r>
      <w:r w:rsidR="004B2D51" w:rsidRPr="007D7FE7">
        <w:t>archiv</w:t>
      </w:r>
      <w:r w:rsidR="004B2D51">
        <w:t xml:space="preserve"> Moravské galerie „</w:t>
      </w:r>
      <w:proofErr w:type="spellStart"/>
      <w:r w:rsidR="004B2D51">
        <w:t>AMG“</w:t>
      </w:r>
      <w:r w:rsidRPr="007D7FE7">
        <w:t>_sbírka</w:t>
      </w:r>
      <w:proofErr w:type="spellEnd"/>
      <w:r w:rsidRPr="007D7FE7">
        <w:t xml:space="preserve"> negativů</w:t>
      </w:r>
      <w:r w:rsidR="004B2D51">
        <w:t xml:space="preserve"> „</w:t>
      </w:r>
      <w:proofErr w:type="spellStart"/>
      <w:r w:rsidR="004B2D51">
        <w:t>N“</w:t>
      </w:r>
      <w:r w:rsidRPr="007D7FE7">
        <w:t>_inventární</w:t>
      </w:r>
      <w:proofErr w:type="spellEnd"/>
      <w:r w:rsidRPr="007D7FE7">
        <w:t xml:space="preserve"> číslo</w:t>
      </w:r>
      <w:r w:rsidR="003241CA">
        <w:t xml:space="preserve"> „00001, 00002, 00003…“</w:t>
      </w:r>
      <w:r>
        <w:t>_pořadí v rámci inventárního čísla</w:t>
      </w:r>
      <w:r w:rsidR="00D10FB7">
        <w:t xml:space="preserve"> „01“</w:t>
      </w:r>
      <w:r>
        <w:t>]</w:t>
      </w:r>
    </w:p>
    <w:p w:rsidR="000203F4" w:rsidRPr="000203F4" w:rsidRDefault="000203F4" w:rsidP="000203F4">
      <w:pPr>
        <w:rPr>
          <w:i/>
        </w:rPr>
      </w:pPr>
      <w:r>
        <w:rPr>
          <w:i/>
        </w:rPr>
        <w:t>více</w:t>
      </w:r>
      <w:r w:rsidRPr="000203F4">
        <w:rPr>
          <w:i/>
        </w:rPr>
        <w:t xml:space="preserve"> </w:t>
      </w:r>
      <w:r>
        <w:rPr>
          <w:i/>
        </w:rPr>
        <w:t>negativů</w:t>
      </w:r>
      <w:r w:rsidRPr="000203F4">
        <w:rPr>
          <w:i/>
        </w:rPr>
        <w:t xml:space="preserve"> pod jedním inventárním číslem</w:t>
      </w:r>
      <w:r>
        <w:rPr>
          <w:i/>
        </w:rPr>
        <w:t xml:space="preserve"> – druhý negativ (analogicky 03, 04… v případě více snímků)</w:t>
      </w:r>
      <w:r w:rsidRPr="000203F4">
        <w:rPr>
          <w:i/>
        </w:rPr>
        <w:t>:</w:t>
      </w:r>
    </w:p>
    <w:p w:rsidR="000203F4" w:rsidRPr="00D10FB7" w:rsidRDefault="00B87BEE" w:rsidP="000203F4">
      <w:pPr>
        <w:rPr>
          <w:b/>
        </w:rPr>
      </w:pPr>
      <w:r>
        <w:rPr>
          <w:b/>
        </w:rPr>
        <w:t>AMG</w:t>
      </w:r>
      <w:r w:rsidR="000203F4" w:rsidRPr="00D10FB7">
        <w:rPr>
          <w:b/>
        </w:rPr>
        <w:t>_N_00001_02</w:t>
      </w:r>
    </w:p>
    <w:p w:rsidR="000203F4" w:rsidRPr="007D7FE7" w:rsidRDefault="000203F4" w:rsidP="000203F4">
      <w:r w:rsidRPr="007D7FE7">
        <w:t>[</w:t>
      </w:r>
      <w:r w:rsidR="004B2D51" w:rsidRPr="007D7FE7">
        <w:t>archiv</w:t>
      </w:r>
      <w:r w:rsidR="004B2D51">
        <w:t xml:space="preserve"> Moravské galerie „</w:t>
      </w:r>
      <w:proofErr w:type="spellStart"/>
      <w:r w:rsidR="004B2D51">
        <w:t>AMG“</w:t>
      </w:r>
      <w:r w:rsidR="004B2D51" w:rsidRPr="007D7FE7">
        <w:t>_sbírka</w:t>
      </w:r>
      <w:proofErr w:type="spellEnd"/>
      <w:r w:rsidR="004B2D51" w:rsidRPr="007D7FE7">
        <w:t xml:space="preserve"> negativů</w:t>
      </w:r>
      <w:r w:rsidR="004B2D51">
        <w:t xml:space="preserve"> „</w:t>
      </w:r>
      <w:proofErr w:type="spellStart"/>
      <w:r w:rsidR="004B2D51">
        <w:t>N“</w:t>
      </w:r>
      <w:r w:rsidRPr="007D7FE7">
        <w:t>_inventární</w:t>
      </w:r>
      <w:proofErr w:type="spellEnd"/>
      <w:r w:rsidRPr="007D7FE7">
        <w:t xml:space="preserve"> číslo</w:t>
      </w:r>
      <w:r w:rsidR="003241CA">
        <w:t xml:space="preserve"> „00001, 00002, 00003…“</w:t>
      </w:r>
      <w:r>
        <w:t>_pořadí v rámci inventárního čísla</w:t>
      </w:r>
      <w:r w:rsidR="00D10FB7">
        <w:t xml:space="preserve"> „02, 03, 04…“</w:t>
      </w:r>
      <w:r>
        <w:t>]</w:t>
      </w:r>
    </w:p>
    <w:p w:rsidR="004B2D51" w:rsidRDefault="004B2D51" w:rsidP="007B7634">
      <w:pPr>
        <w:rPr>
          <w:b/>
        </w:rPr>
      </w:pPr>
    </w:p>
    <w:p w:rsidR="007B7634" w:rsidRDefault="007B7634" w:rsidP="007B7634">
      <w:pPr>
        <w:rPr>
          <w:b/>
        </w:rPr>
      </w:pPr>
      <w:r>
        <w:rPr>
          <w:b/>
        </w:rPr>
        <w:t>Obecné pokyny k digitalizaci negativů:</w:t>
      </w:r>
    </w:p>
    <w:p w:rsidR="007B7634" w:rsidRDefault="00233367" w:rsidP="00233367">
      <w:r>
        <w:t>1) v</w:t>
      </w:r>
      <w:r w:rsidR="007B7634">
        <w:t xml:space="preserve"> </w:t>
      </w:r>
      <w:r>
        <w:t>95</w:t>
      </w:r>
      <w:r w:rsidR="007B7634">
        <w:t xml:space="preserve"> případech nahrazuje chybějící negativ</w:t>
      </w:r>
      <w:r w:rsidR="00B87BEE">
        <w:t xml:space="preserve"> nebo více negativů</w:t>
      </w:r>
      <w:r w:rsidR="007B7634">
        <w:t xml:space="preserve"> </w:t>
      </w:r>
      <w:r w:rsidR="00435E3C">
        <w:t>referenční</w:t>
      </w:r>
      <w:r w:rsidR="007B7634">
        <w:t xml:space="preserve"> lístek s informací o jeho vyřazení/přeřazení</w:t>
      </w:r>
      <w:r w:rsidR="004B2D51">
        <w:t>, přičemž</w:t>
      </w:r>
      <w:r>
        <w:t xml:space="preserve"> p</w:t>
      </w:r>
      <w:r w:rsidRPr="00233367">
        <w:t>apírové referenční lístky zahrnují 3 sáčky</w:t>
      </w:r>
      <w:r>
        <w:t>, v</w:t>
      </w:r>
      <w:r w:rsidRPr="00233367">
        <w:t xml:space="preserve"> jednom z nich (</w:t>
      </w:r>
      <w:proofErr w:type="spellStart"/>
      <w:r w:rsidRPr="00233367">
        <w:t>inv</w:t>
      </w:r>
      <w:proofErr w:type="spellEnd"/>
      <w:r w:rsidRPr="00233367">
        <w:t>. č. 1987) je vložený lístek s textem, na zbylých dvou je napsaná poznámka (</w:t>
      </w:r>
      <w:proofErr w:type="spellStart"/>
      <w:r w:rsidRPr="00233367">
        <w:t>inv</w:t>
      </w:r>
      <w:proofErr w:type="spellEnd"/>
      <w:r w:rsidRPr="00233367">
        <w:t>. č. 5647 a 7049)</w:t>
      </w:r>
      <w:r w:rsidR="004B2D51">
        <w:t>, a</w:t>
      </w:r>
      <w:r>
        <w:t xml:space="preserve"> </w:t>
      </w:r>
      <w:r w:rsidRPr="00233367">
        <w:t xml:space="preserve">2 referenční lístky se vztahují k několika inventárním číslům, první z nich k </w:t>
      </w:r>
      <w:proofErr w:type="spellStart"/>
      <w:r w:rsidRPr="00233367">
        <w:t>inv.č</w:t>
      </w:r>
      <w:proofErr w:type="spellEnd"/>
      <w:r w:rsidRPr="00233367">
        <w:t>. 7733-775</w:t>
      </w:r>
      <w:r>
        <w:t xml:space="preserve">4 a druhý k </w:t>
      </w:r>
      <w:proofErr w:type="spellStart"/>
      <w:r>
        <w:t>inv</w:t>
      </w:r>
      <w:proofErr w:type="spellEnd"/>
      <w:r>
        <w:t>. č. 7783-7790 (o</w:t>
      </w:r>
      <w:r w:rsidRPr="00233367">
        <w:t>ba se</w:t>
      </w:r>
      <w:r>
        <w:t xml:space="preserve"> nacházejí v </w:t>
      </w:r>
      <w:proofErr w:type="spellStart"/>
      <w:r>
        <w:t>mram</w:t>
      </w:r>
      <w:proofErr w:type="spellEnd"/>
      <w:r>
        <w:t xml:space="preserve">. krab. </w:t>
      </w:r>
      <w:proofErr w:type="gramStart"/>
      <w:r>
        <w:t>č.</w:t>
      </w:r>
      <w:proofErr w:type="gramEnd"/>
      <w:r>
        <w:t xml:space="preserve"> 118</w:t>
      </w:r>
      <w:r w:rsidR="0094160A">
        <w:t xml:space="preserve"> /</w:t>
      </w:r>
      <w:r w:rsidRPr="00233367">
        <w:t>7701-7840</w:t>
      </w:r>
      <w:r w:rsidR="0094160A">
        <w:t>/</w:t>
      </w:r>
      <w:r w:rsidRPr="00233367">
        <w:t>)</w:t>
      </w:r>
      <w:r>
        <w:t xml:space="preserve"> </w:t>
      </w:r>
      <w:r w:rsidR="007B7634">
        <w:t xml:space="preserve">– v těchto případech se </w:t>
      </w:r>
      <w:r w:rsidR="00E10837">
        <w:t>na</w:t>
      </w:r>
      <w:r w:rsidR="007B7634">
        <w:t xml:space="preserve"> místo chybějící</w:t>
      </w:r>
      <w:r w:rsidR="00703364">
        <w:t>c</w:t>
      </w:r>
      <w:r w:rsidR="007B7634">
        <w:t>h negativ</w:t>
      </w:r>
      <w:r w:rsidR="00703364">
        <w:t>ů</w:t>
      </w:r>
      <w:r w:rsidR="007B7634">
        <w:t xml:space="preserve"> </w:t>
      </w:r>
      <w:r w:rsidR="00703364">
        <w:t xml:space="preserve">zdigitalizují </w:t>
      </w:r>
      <w:r w:rsidR="007B7634">
        <w:t>t</w:t>
      </w:r>
      <w:r w:rsidR="00E10837">
        <w:t>a</w:t>
      </w:r>
      <w:r>
        <w:t xml:space="preserve">to náhradní papírová média </w:t>
      </w:r>
      <w:r w:rsidR="007B7634">
        <w:t xml:space="preserve">v rozlišení </w:t>
      </w:r>
      <w:r w:rsidR="00703364">
        <w:t>a ceně odpovídající</w:t>
      </w:r>
      <w:r w:rsidR="007B7634">
        <w:t xml:space="preserve"> </w:t>
      </w:r>
      <w:r w:rsidR="003241CA">
        <w:t xml:space="preserve">písemným archiváliím a název </w:t>
      </w:r>
      <w:proofErr w:type="spellStart"/>
      <w:r w:rsidR="003241CA">
        <w:t>digitalizátu</w:t>
      </w:r>
      <w:proofErr w:type="spellEnd"/>
      <w:r w:rsidR="003241CA">
        <w:t xml:space="preserve"> ponese na posled</w:t>
      </w:r>
      <w:r w:rsidR="00E10837">
        <w:t>ních dvou pozicích číslici „00“</w:t>
      </w:r>
      <w:r w:rsidR="00AB29ED">
        <w:t>:</w:t>
      </w:r>
    </w:p>
    <w:p w:rsidR="00B87BEE" w:rsidRPr="007D7FE7" w:rsidRDefault="004B2D51" w:rsidP="00B87BEE">
      <w:pPr>
        <w:rPr>
          <w:i/>
        </w:rPr>
      </w:pPr>
      <w:r>
        <w:rPr>
          <w:i/>
        </w:rPr>
        <w:t>referenční</w:t>
      </w:r>
      <w:r w:rsidR="00B87BEE">
        <w:rPr>
          <w:i/>
        </w:rPr>
        <w:t xml:space="preserve"> lístek nahrazující chybějící negativ</w:t>
      </w:r>
      <w:r w:rsidR="00B87BEE" w:rsidRPr="007D7FE7">
        <w:rPr>
          <w:i/>
        </w:rPr>
        <w:t>:</w:t>
      </w:r>
    </w:p>
    <w:p w:rsidR="003241CA" w:rsidRPr="00425C19" w:rsidRDefault="00B87BEE" w:rsidP="003241CA">
      <w:pPr>
        <w:rPr>
          <w:b/>
        </w:rPr>
      </w:pPr>
      <w:r>
        <w:rPr>
          <w:b/>
        </w:rPr>
        <w:t>AMG</w:t>
      </w:r>
      <w:r w:rsidR="003241CA" w:rsidRPr="00425C19">
        <w:rPr>
          <w:b/>
        </w:rPr>
        <w:t>_N_00001_00</w:t>
      </w:r>
    </w:p>
    <w:p w:rsidR="003241CA" w:rsidRPr="007D7FE7" w:rsidRDefault="003241CA" w:rsidP="003241CA">
      <w:r w:rsidRPr="007D7FE7">
        <w:t>[</w:t>
      </w:r>
      <w:r w:rsidR="004B2D51" w:rsidRPr="007D7FE7">
        <w:t>archiv</w:t>
      </w:r>
      <w:r w:rsidR="004B2D51">
        <w:t xml:space="preserve"> Moravské galerie „</w:t>
      </w:r>
      <w:proofErr w:type="spellStart"/>
      <w:r w:rsidR="004B2D51">
        <w:t>AMG“</w:t>
      </w:r>
      <w:r w:rsidR="004B2D51" w:rsidRPr="007D7FE7">
        <w:t>_sbírka</w:t>
      </w:r>
      <w:proofErr w:type="spellEnd"/>
      <w:r w:rsidR="004B2D51" w:rsidRPr="007D7FE7">
        <w:t xml:space="preserve"> negativů</w:t>
      </w:r>
      <w:r w:rsidR="004B2D51">
        <w:t xml:space="preserve"> „N“</w:t>
      </w:r>
      <w:r w:rsidRPr="007D7FE7">
        <w:t>_</w:t>
      </w:r>
      <w:r w:rsidR="001E3E69">
        <w:t xml:space="preserve"> </w:t>
      </w:r>
      <w:r w:rsidRPr="007D7FE7">
        <w:t>inventární číslo</w:t>
      </w:r>
      <w:r w:rsidR="001E3E69">
        <w:t xml:space="preserve"> chybějícího negativu</w:t>
      </w:r>
      <w:r>
        <w:t xml:space="preserve"> „00001, 00002, 00003…“_</w:t>
      </w:r>
      <w:r w:rsidR="00425C19">
        <w:t>vždy „00“</w:t>
      </w:r>
      <w:r>
        <w:t>]</w:t>
      </w:r>
    </w:p>
    <w:p w:rsidR="00E3595D" w:rsidRPr="007D7FE7" w:rsidRDefault="004B2D51" w:rsidP="00E3595D">
      <w:pPr>
        <w:rPr>
          <w:i/>
        </w:rPr>
      </w:pPr>
      <w:r>
        <w:rPr>
          <w:i/>
        </w:rPr>
        <w:lastRenderedPageBreak/>
        <w:t>referenční</w:t>
      </w:r>
      <w:r w:rsidR="00E3595D">
        <w:rPr>
          <w:i/>
        </w:rPr>
        <w:t xml:space="preserve"> lístek nahrazující více chybějících negativů</w:t>
      </w:r>
      <w:r w:rsidR="00E3595D" w:rsidRPr="007D7FE7">
        <w:rPr>
          <w:i/>
        </w:rPr>
        <w:t>:</w:t>
      </w:r>
    </w:p>
    <w:p w:rsidR="00E3595D" w:rsidRPr="00425C19" w:rsidRDefault="00E3595D" w:rsidP="00E3595D">
      <w:pPr>
        <w:rPr>
          <w:b/>
        </w:rPr>
      </w:pPr>
      <w:r>
        <w:rPr>
          <w:b/>
        </w:rPr>
        <w:t>AMG</w:t>
      </w:r>
      <w:r w:rsidRPr="00425C19">
        <w:rPr>
          <w:b/>
        </w:rPr>
        <w:t>_N_</w:t>
      </w:r>
      <w:r w:rsidR="00233367" w:rsidRPr="00233367">
        <w:rPr>
          <w:b/>
        </w:rPr>
        <w:t>7733-7754</w:t>
      </w:r>
      <w:r w:rsidRPr="00425C19">
        <w:rPr>
          <w:b/>
        </w:rPr>
        <w:t>_00</w:t>
      </w:r>
      <w:r w:rsidR="0094160A">
        <w:rPr>
          <w:b/>
        </w:rPr>
        <w:t xml:space="preserve"> </w:t>
      </w:r>
      <w:r w:rsidR="0094160A">
        <w:t xml:space="preserve">nebo </w:t>
      </w:r>
      <w:r w:rsidR="0094160A">
        <w:rPr>
          <w:b/>
        </w:rPr>
        <w:t>AMG</w:t>
      </w:r>
      <w:r w:rsidR="0094160A" w:rsidRPr="00425C19">
        <w:rPr>
          <w:b/>
        </w:rPr>
        <w:t>_N_</w:t>
      </w:r>
      <w:r w:rsidR="0094160A" w:rsidRPr="0094160A">
        <w:rPr>
          <w:b/>
        </w:rPr>
        <w:t>7783-7790</w:t>
      </w:r>
      <w:r w:rsidR="0094160A" w:rsidRPr="00425C19">
        <w:rPr>
          <w:b/>
        </w:rPr>
        <w:t>_00</w:t>
      </w:r>
    </w:p>
    <w:p w:rsidR="00E3595D" w:rsidRPr="007D7FE7" w:rsidRDefault="00E3595D" w:rsidP="00E3595D">
      <w:r w:rsidRPr="007D7FE7">
        <w:t>[</w:t>
      </w:r>
      <w:r w:rsidR="004B2D51" w:rsidRPr="007D7FE7">
        <w:t>archiv</w:t>
      </w:r>
      <w:r w:rsidR="004B2D51">
        <w:t xml:space="preserve"> Moravské galerie „</w:t>
      </w:r>
      <w:proofErr w:type="spellStart"/>
      <w:r w:rsidR="004B2D51">
        <w:t>AMG“</w:t>
      </w:r>
      <w:r w:rsidR="004B2D51" w:rsidRPr="007D7FE7">
        <w:t>_sbírka</w:t>
      </w:r>
      <w:proofErr w:type="spellEnd"/>
      <w:r w:rsidR="004B2D51" w:rsidRPr="007D7FE7">
        <w:t xml:space="preserve"> negativů</w:t>
      </w:r>
      <w:r w:rsidR="004B2D51">
        <w:t xml:space="preserve"> „</w:t>
      </w:r>
      <w:proofErr w:type="spellStart"/>
      <w:r w:rsidR="004B2D51">
        <w:t>N“</w:t>
      </w:r>
      <w:r w:rsidRPr="007D7FE7">
        <w:t>_</w:t>
      </w:r>
      <w:r>
        <w:t>rozsah</w:t>
      </w:r>
      <w:proofErr w:type="spellEnd"/>
      <w:r>
        <w:t xml:space="preserve"> </w:t>
      </w:r>
      <w:r w:rsidRPr="007D7FE7">
        <w:t>inventární</w:t>
      </w:r>
      <w:r>
        <w:t>ch</w:t>
      </w:r>
      <w:r w:rsidRPr="007D7FE7">
        <w:t xml:space="preserve"> čís</w:t>
      </w:r>
      <w:r>
        <w:t>e</w:t>
      </w:r>
      <w:r w:rsidRPr="007D7FE7">
        <w:t>l</w:t>
      </w:r>
      <w:r>
        <w:t xml:space="preserve"> </w:t>
      </w:r>
      <w:r w:rsidR="001E3E69">
        <w:t xml:space="preserve">chybějících negativů </w:t>
      </w:r>
      <w:r>
        <w:t>„</w:t>
      </w:r>
      <w:r w:rsidR="00233367" w:rsidRPr="00233367">
        <w:t>7733-7754</w:t>
      </w:r>
      <w:r>
        <w:t>“</w:t>
      </w:r>
      <w:r w:rsidR="00233367">
        <w:t xml:space="preserve"> nebo „</w:t>
      </w:r>
      <w:r w:rsidR="00233367" w:rsidRPr="00233367">
        <w:t>7783-7790</w:t>
      </w:r>
      <w:r w:rsidR="00233367">
        <w:t>“</w:t>
      </w:r>
      <w:r>
        <w:t>_vždy „00“]</w:t>
      </w:r>
    </w:p>
    <w:p w:rsidR="00AB29ED" w:rsidRDefault="00AB29ED">
      <w:r>
        <w:t>2) celkem 4 negativy bez inventárního čísla (3 na k</w:t>
      </w:r>
      <w:r w:rsidR="0094160A">
        <w:t>onci mramorové krabičky č. 107 /</w:t>
      </w:r>
      <w:r>
        <w:t>6301-6400</w:t>
      </w:r>
      <w:r w:rsidR="0094160A">
        <w:t>/</w:t>
      </w:r>
      <w:r>
        <w:t xml:space="preserve"> a jeden v samostatné krabičce označené „ostatní krabička bez čísla“) budou </w:t>
      </w:r>
      <w:r w:rsidR="004B2D51">
        <w:t xml:space="preserve">rovněž </w:t>
      </w:r>
      <w:r>
        <w:t xml:space="preserve">digitalizovány a </w:t>
      </w:r>
      <w:proofErr w:type="spellStart"/>
      <w:r>
        <w:t>digitalizát</w:t>
      </w:r>
      <w:proofErr w:type="spellEnd"/>
      <w:r>
        <w:t xml:space="preserve"> </w:t>
      </w:r>
      <w:r w:rsidR="001B5478">
        <w:t xml:space="preserve">bude </w:t>
      </w:r>
      <w:r>
        <w:t>pojmenovaný následujícím způsobem:</w:t>
      </w:r>
    </w:p>
    <w:p w:rsidR="00B87BEE" w:rsidRPr="007D7FE7" w:rsidRDefault="00B87BEE" w:rsidP="00B87BEE">
      <w:pPr>
        <w:rPr>
          <w:i/>
        </w:rPr>
      </w:pPr>
      <w:r>
        <w:rPr>
          <w:i/>
        </w:rPr>
        <w:t>negativ bez inventárního čísla</w:t>
      </w:r>
      <w:r w:rsidRPr="007D7FE7">
        <w:rPr>
          <w:i/>
        </w:rPr>
        <w:t>:</w:t>
      </w:r>
    </w:p>
    <w:p w:rsidR="00AB29ED" w:rsidRPr="00425C19" w:rsidRDefault="00B87BEE" w:rsidP="00AB29ED">
      <w:pPr>
        <w:rPr>
          <w:b/>
        </w:rPr>
      </w:pPr>
      <w:r>
        <w:rPr>
          <w:b/>
        </w:rPr>
        <w:t>AMG</w:t>
      </w:r>
      <w:r w:rsidR="00AB29ED" w:rsidRPr="00425C19">
        <w:rPr>
          <w:b/>
        </w:rPr>
        <w:t>_N_0000</w:t>
      </w:r>
      <w:r w:rsidR="00AB29ED">
        <w:rPr>
          <w:b/>
        </w:rPr>
        <w:t>0</w:t>
      </w:r>
      <w:r w:rsidR="00AB29ED" w:rsidRPr="00425C19">
        <w:rPr>
          <w:b/>
        </w:rPr>
        <w:t>_0</w:t>
      </w:r>
      <w:r w:rsidR="00AB29ED">
        <w:rPr>
          <w:b/>
        </w:rPr>
        <w:t>1</w:t>
      </w:r>
    </w:p>
    <w:p w:rsidR="00AB29ED" w:rsidRPr="007D7FE7" w:rsidRDefault="00AB29ED" w:rsidP="00AB29ED">
      <w:r w:rsidRPr="007D7FE7">
        <w:t>[</w:t>
      </w:r>
      <w:r w:rsidR="004B2D51" w:rsidRPr="007D7FE7">
        <w:t>archiv</w:t>
      </w:r>
      <w:r w:rsidR="004B2D51">
        <w:t xml:space="preserve"> Moravské galerie „</w:t>
      </w:r>
      <w:proofErr w:type="spellStart"/>
      <w:r w:rsidR="004B2D51">
        <w:t>AMG“</w:t>
      </w:r>
      <w:r w:rsidR="004B2D51" w:rsidRPr="007D7FE7">
        <w:t>_sbírka</w:t>
      </w:r>
      <w:proofErr w:type="spellEnd"/>
      <w:r w:rsidR="004B2D51" w:rsidRPr="007D7FE7">
        <w:t xml:space="preserve"> negativů</w:t>
      </w:r>
      <w:r w:rsidR="004B2D51">
        <w:t xml:space="preserve"> „</w:t>
      </w:r>
      <w:proofErr w:type="spellStart"/>
      <w:r w:rsidR="004B2D51">
        <w:t>N“</w:t>
      </w:r>
      <w:r w:rsidRPr="007D7FE7">
        <w:t>_</w:t>
      </w:r>
      <w:r>
        <w:t>bez</w:t>
      </w:r>
      <w:proofErr w:type="spellEnd"/>
      <w:r>
        <w:t xml:space="preserve"> inventárního čísla vždy „00000“_</w:t>
      </w:r>
      <w:r w:rsidRPr="00AB29ED">
        <w:t xml:space="preserve"> </w:t>
      </w:r>
      <w:r>
        <w:t>pořadí digitalizace „01, 02, 03, 04“]</w:t>
      </w:r>
    </w:p>
    <w:p w:rsidR="007B7634" w:rsidRDefault="00AB29ED">
      <w:r>
        <w:t>3</w:t>
      </w:r>
      <w:r w:rsidR="00425C19" w:rsidRPr="00425C19">
        <w:t xml:space="preserve">) </w:t>
      </w:r>
      <w:r w:rsidR="00425C19">
        <w:t xml:space="preserve">v ojedinělých případech jsou na skleněném negativu </w:t>
      </w:r>
      <w:r w:rsidR="0012476B">
        <w:t xml:space="preserve">dvě obrazová okénka označené každé samostatným inventárním číslem – v těchto případech bude pořízen jeden </w:t>
      </w:r>
      <w:proofErr w:type="spellStart"/>
      <w:r w:rsidR="0012476B">
        <w:t>digitalizát</w:t>
      </w:r>
      <w:proofErr w:type="spellEnd"/>
      <w:r w:rsidR="0012476B">
        <w:t>, jenž se pouze zkopíruje a uloží pod dvěma různými názvy odpovídajícími jednotlivým inventárním číslům dle pokynů výše (</w:t>
      </w:r>
      <w:r w:rsidR="00727403">
        <w:t>není nutné rozdělovat celek v rámci postprodukce)</w:t>
      </w:r>
    </w:p>
    <w:p w:rsidR="001B5478" w:rsidRDefault="001B5478">
      <w:r>
        <w:t xml:space="preserve">4) v případech, kdy budou k negativům přiložené doplňující informace na vložených papírech, </w:t>
      </w:r>
      <w:r w:rsidR="00435E3C">
        <w:t xml:space="preserve">nebudou se tyto digitalizovat </w:t>
      </w:r>
      <w:r w:rsidR="00E3595D">
        <w:t>až na výjimky uvedené v bodě 1</w:t>
      </w:r>
    </w:p>
    <w:p w:rsidR="005B2EFE" w:rsidRDefault="005B2EFE" w:rsidP="005B2EFE">
      <w:r>
        <w:t>5) v případě doplňujících dotazů nebo zjištění jakýchkoli nesrovnalostí kontaktovat zástupce objednatele: Mgr. Petr Tomášek, Ph.D., tel. +420</w:t>
      </w:r>
      <w:r w:rsidRPr="0024159C">
        <w:t xml:space="preserve"> 778 533</w:t>
      </w:r>
      <w:r>
        <w:t> </w:t>
      </w:r>
      <w:r w:rsidRPr="0024159C">
        <w:t>135</w:t>
      </w:r>
      <w:r>
        <w:t xml:space="preserve">, email: </w:t>
      </w:r>
      <w:r w:rsidRPr="0024159C">
        <w:t>petr.tomasek@moravska-galerie.cz</w:t>
      </w:r>
    </w:p>
    <w:p w:rsidR="004B2D51" w:rsidRDefault="004B2D51" w:rsidP="005B2EFE"/>
    <w:p w:rsidR="004B2D51" w:rsidRDefault="004B2D51" w:rsidP="004B2D51">
      <w:r>
        <w:t>1. 7. 2021, Petr Tomášek</w:t>
      </w:r>
    </w:p>
    <w:p w:rsidR="004B2D51" w:rsidRPr="007E5A2A" w:rsidRDefault="004B2D51" w:rsidP="004B2D51"/>
    <w:sectPr w:rsidR="004B2D51" w:rsidRPr="007E5A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91" w:rsidRDefault="001B6C91" w:rsidP="001B6C91">
      <w:pPr>
        <w:spacing w:after="0" w:line="240" w:lineRule="auto"/>
      </w:pPr>
      <w:r>
        <w:separator/>
      </w:r>
    </w:p>
  </w:endnote>
  <w:endnote w:type="continuationSeparator" w:id="0">
    <w:p w:rsidR="001B6C91" w:rsidRDefault="001B6C91" w:rsidP="001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91" w:rsidRDefault="001B6C91" w:rsidP="001B6C91">
      <w:pPr>
        <w:spacing w:after="0" w:line="240" w:lineRule="auto"/>
      </w:pPr>
      <w:r>
        <w:separator/>
      </w:r>
    </w:p>
  </w:footnote>
  <w:footnote w:type="continuationSeparator" w:id="0">
    <w:p w:rsidR="001B6C91" w:rsidRDefault="001B6C91" w:rsidP="001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91" w:rsidRPr="001B6C91" w:rsidRDefault="001B6C91">
    <w:pPr>
      <w:pStyle w:val="Zhlav"/>
    </w:pPr>
    <w:r w:rsidRPr="001B6C91">
      <w:rPr>
        <w:rStyle w:val="Siln"/>
        <w:rFonts w:ascii="Times New Roman" w:hAnsi="Times New Roman" w:cs="Times New Roman"/>
      </w:rPr>
      <w:t xml:space="preserve">Příloha č. 2 objednávky </w:t>
    </w:r>
    <w:r w:rsidRPr="001B6C91">
      <w:rPr>
        <w:rStyle w:val="Siln"/>
        <w:rFonts w:ascii="Times New Roman" w:hAnsi="Times New Roman" w:cs="Times New Roman"/>
      </w:rPr>
      <w:t>552/2021/MG</w:t>
    </w:r>
  </w:p>
  <w:p w:rsidR="001B6C91" w:rsidRDefault="001B6C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1C10"/>
    <w:multiLevelType w:val="hybridMultilevel"/>
    <w:tmpl w:val="C28A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F2"/>
    <w:rsid w:val="000203F4"/>
    <w:rsid w:val="00060B03"/>
    <w:rsid w:val="000A257A"/>
    <w:rsid w:val="000C6D00"/>
    <w:rsid w:val="0012476B"/>
    <w:rsid w:val="001B5478"/>
    <w:rsid w:val="001B6C91"/>
    <w:rsid w:val="001E3E69"/>
    <w:rsid w:val="002150D9"/>
    <w:rsid w:val="00233367"/>
    <w:rsid w:val="00284A2E"/>
    <w:rsid w:val="003241CA"/>
    <w:rsid w:val="00425C19"/>
    <w:rsid w:val="00435E3C"/>
    <w:rsid w:val="004659F2"/>
    <w:rsid w:val="004B2D51"/>
    <w:rsid w:val="00584BBF"/>
    <w:rsid w:val="005B2EFE"/>
    <w:rsid w:val="00623872"/>
    <w:rsid w:val="00654955"/>
    <w:rsid w:val="00703364"/>
    <w:rsid w:val="00727403"/>
    <w:rsid w:val="007B7634"/>
    <w:rsid w:val="007D7FE7"/>
    <w:rsid w:val="007E5A2A"/>
    <w:rsid w:val="007F6069"/>
    <w:rsid w:val="008429A2"/>
    <w:rsid w:val="00851ABC"/>
    <w:rsid w:val="00935CCC"/>
    <w:rsid w:val="0094160A"/>
    <w:rsid w:val="009A0BBC"/>
    <w:rsid w:val="009E1074"/>
    <w:rsid w:val="00A7401C"/>
    <w:rsid w:val="00AA20FB"/>
    <w:rsid w:val="00AB28E1"/>
    <w:rsid w:val="00AB29ED"/>
    <w:rsid w:val="00B65894"/>
    <w:rsid w:val="00B87BEE"/>
    <w:rsid w:val="00BC4C4C"/>
    <w:rsid w:val="00D10FB7"/>
    <w:rsid w:val="00D607F3"/>
    <w:rsid w:val="00DA550E"/>
    <w:rsid w:val="00DD5195"/>
    <w:rsid w:val="00E10837"/>
    <w:rsid w:val="00E3595D"/>
    <w:rsid w:val="00EF3A2E"/>
    <w:rsid w:val="00F8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209C0-F0E6-4FEE-A400-675025D6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5C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2D5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B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C91"/>
  </w:style>
  <w:style w:type="paragraph" w:styleId="Zpat">
    <w:name w:val="footer"/>
    <w:basedOn w:val="Normln"/>
    <w:link w:val="ZpatChar"/>
    <w:uiPriority w:val="99"/>
    <w:unhideWhenUsed/>
    <w:rsid w:val="001B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C91"/>
  </w:style>
  <w:style w:type="character" w:styleId="Siln">
    <w:name w:val="Strong"/>
    <w:uiPriority w:val="22"/>
    <w:qFormat/>
    <w:rsid w:val="001B6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2891-0CE0-4B6E-A4F7-BA1892A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ášek</dc:creator>
  <cp:lastModifiedBy>Šedová Táňa</cp:lastModifiedBy>
  <cp:revision>3</cp:revision>
  <dcterms:created xsi:type="dcterms:W3CDTF">2021-07-01T10:10:00Z</dcterms:created>
  <dcterms:modified xsi:type="dcterms:W3CDTF">2021-11-02T09:38:00Z</dcterms:modified>
</cp:coreProperties>
</file>